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13174C54" w:rsidR="00BA52FD" w:rsidRDefault="00DA4DCD" w:rsidP="00BA52FD">
          <w:pPr>
            <w:jc w:val="center"/>
            <w:rPr>
              <w:b/>
              <w:sz w:val="24"/>
              <w:szCs w:val="24"/>
              <w:highlight w:val="lightGray"/>
            </w:rPr>
          </w:pPr>
          <w:r>
            <w:rPr>
              <w:b/>
              <w:sz w:val="24"/>
              <w:szCs w:val="24"/>
              <w:highlight w:val="lightGray"/>
            </w:rPr>
            <w:t>Winchester Swim Team</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17364DFE"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415A40" w:rsidRPr="00415A40">
            <w:rPr>
              <w:bCs/>
              <w:sz w:val="20"/>
              <w:szCs w:val="20"/>
              <w:highlight w:val="lightGray"/>
            </w:rPr>
            <w:t xml:space="preserve">the </w:t>
          </w:r>
          <w:r w:rsidR="00DA4DCD">
            <w:rPr>
              <w:bCs/>
              <w:sz w:val="20"/>
              <w:szCs w:val="20"/>
              <w:highlight w:val="lightGray"/>
            </w:rPr>
            <w:t>Winchester Swim Team</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2FE44148"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DA4DCD">
            <w:rPr>
              <w:bCs/>
              <w:sz w:val="20"/>
              <w:szCs w:val="20"/>
              <w:highlight w:val="lightGray"/>
            </w:rPr>
            <w:t>Winchester Swim Team</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7FD49F66"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 xml:space="preserve">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77BA025"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DA4DCD">
            <w:rPr>
              <w:bCs/>
              <w:highlight w:val="lightGray"/>
            </w:rPr>
            <w:t>Winchester Swim Team</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DA4DCD">
            <w:rPr>
              <w:bCs/>
              <w:highlight w:val="lightGray"/>
            </w:rPr>
            <w:t>Winchester Swim</w:t>
          </w:r>
          <w:r w:rsidR="00DA4DCD">
            <w:rPr>
              <w:bCs/>
              <w:highlight w:val="lightGray"/>
            </w:rPr>
            <w:t xml:space="preserve"> </w:t>
          </w:r>
          <w:r w:rsidR="00DA4DCD">
            <w:rPr>
              <w:bCs/>
              <w:highlight w:val="lightGray"/>
            </w:rPr>
            <w:t>Team</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A71D357" w:rsidR="00956A67" w:rsidRPr="00415A40" w:rsidRDefault="00956A67" w:rsidP="005458D8">
          <w:pPr>
            <w:pStyle w:val="BodyText"/>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A0BCAED" w:rsidR="00956A67" w:rsidRPr="00415A40" w:rsidRDefault="00956A67" w:rsidP="005458D8">
          <w:pPr>
            <w:pStyle w:val="BodyText"/>
            <w:rPr>
              <w:spacing w:val="-2"/>
              <w:highlight w:val="lightGray"/>
            </w:rPr>
          </w:pP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17599D9B"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2B0CF0DB" w:rsidR="00B35831" w:rsidRDefault="00000000">
      <w:pPr>
        <w:pStyle w:val="BodyText"/>
        <w:ind w:left="820"/>
      </w:pPr>
      <w:sdt>
        <w:sdtPr>
          <w:rPr>
            <w:bCs/>
            <w:highlight w:val="lightGray"/>
          </w:rPr>
          <w:id w:val="342754708"/>
          <w:placeholder>
            <w:docPart w:val="09670D79CC3C46499760D0C2639E04EB"/>
          </w:placeholder>
        </w:sdtPr>
        <w:sdtContent>
          <w:r w:rsidR="00DA4DCD">
            <w:rPr>
              <w:bCs/>
              <w:highlight w:val="lightGray"/>
            </w:rPr>
            <w:t>Winchester Swim Team</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29824B5A"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DA4DCD">
            <w:rPr>
              <w:bCs/>
              <w:highlight w:val="lightGray"/>
            </w:rPr>
            <w:t>Winchester Swim Team</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A9BFE0"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DA4DCD">
            <w:rPr>
              <w:bCs/>
              <w:highlight w:val="lightGray"/>
            </w:rPr>
            <w:t>Winchester Swim Team</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0C693001"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27330E24"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6EBAF12D" w:rsidR="00415A40" w:rsidRPr="00415A40" w:rsidRDefault="00415A40" w:rsidP="00415A40">
          <w:pPr>
            <w:pStyle w:val="BodyText"/>
            <w:ind w:left="820"/>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67BFA" w14:textId="77777777" w:rsidR="00012D01" w:rsidRDefault="00012D01">
      <w:r>
        <w:separator/>
      </w:r>
    </w:p>
  </w:endnote>
  <w:endnote w:type="continuationSeparator" w:id="0">
    <w:p w14:paraId="2C77A5C2" w14:textId="77777777" w:rsidR="00012D01" w:rsidRDefault="00012D01">
      <w:r>
        <w:continuationSeparator/>
      </w:r>
    </w:p>
  </w:endnote>
  <w:endnote w:type="continuationNotice" w:id="1">
    <w:p w14:paraId="07B0B10E" w14:textId="77777777" w:rsidR="00012D01" w:rsidRDefault="0001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65A5" w14:textId="77777777" w:rsidR="00012D01" w:rsidRDefault="00012D01">
      <w:r>
        <w:separator/>
      </w:r>
    </w:p>
  </w:footnote>
  <w:footnote w:type="continuationSeparator" w:id="0">
    <w:p w14:paraId="7AFD8EEF" w14:textId="77777777" w:rsidR="00012D01" w:rsidRDefault="00012D01">
      <w:r>
        <w:continuationSeparator/>
      </w:r>
    </w:p>
  </w:footnote>
  <w:footnote w:type="continuationNotice" w:id="1">
    <w:p w14:paraId="70E81BA2" w14:textId="77777777" w:rsidR="00012D01" w:rsidRDefault="00012D01"/>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2D01"/>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A6E6C"/>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458D8"/>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4DCD"/>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23725E"/>
    <w:rsid w:val="00336FB6"/>
    <w:rsid w:val="003A6E6C"/>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987</Words>
  <Characters>23248</Characters>
  <Application>Microsoft Office Word</Application>
  <DocSecurity>0</DocSecurity>
  <Lines>50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Kelly Warnagiris</cp:lastModifiedBy>
  <cp:revision>2</cp:revision>
  <dcterms:created xsi:type="dcterms:W3CDTF">2026-01-27T01:57:00Z</dcterms:created>
  <dcterms:modified xsi:type="dcterms:W3CDTF">2026-01-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